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Pr="0006710F" w:rsidRDefault="007F5A07" w:rsidP="0006710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</w:t>
      </w:r>
      <w:r w:rsidRPr="0006710F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района» проведена экспертиза </w:t>
      </w:r>
      <w:r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</w:t>
      </w:r>
      <w:r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Беноковского сельского поселения Мостовского района 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39584E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="007921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CD30C4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3 </w:t>
      </w:r>
      <w:r w:rsidR="0006710F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ая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D4709" w:rsidRPr="007921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года </w:t>
      </w:r>
      <w:r w:rsidR="00792113" w:rsidRPr="00792113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="00792113" w:rsidRPr="0079211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ноковского сельского поселения Мостовского района от 30 мая 2016  года № 75</w:t>
      </w:r>
      <w:r w:rsidR="00792113" w:rsidRPr="00792113">
        <w:rPr>
          <w:rFonts w:ascii="Times New Roman" w:hAnsi="Times New Roman" w:cs="Times New Roman"/>
        </w:rPr>
        <w:t xml:space="preserve"> </w:t>
      </w:r>
      <w:r w:rsidR="00792113" w:rsidRPr="0079211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 предоставлению администрацией Беноковского</w:t>
      </w:r>
      <w:proofErr w:type="gramEnd"/>
      <w:r w:rsidR="00792113" w:rsidRPr="00792113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7921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 </w:t>
      </w:r>
      <w:r w:rsidRPr="00792113"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</w:t>
      </w:r>
      <w:r w:rsidRPr="0006710F">
        <w:rPr>
          <w:rFonts w:ascii="Times New Roman" w:hAnsi="Times New Roman" w:cs="Times New Roman"/>
          <w:bCs/>
          <w:sz w:val="28"/>
          <w:szCs w:val="28"/>
        </w:rPr>
        <w:t xml:space="preserve"> отдела администрации Беноковского сельского поселения Мостовского района.</w:t>
      </w:r>
    </w:p>
    <w:p w:rsidR="007F5A07" w:rsidRDefault="007F5A07" w:rsidP="0006710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710F"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6710F"/>
    <w:rsid w:val="00096F20"/>
    <w:rsid w:val="00151589"/>
    <w:rsid w:val="001750E5"/>
    <w:rsid w:val="001B5482"/>
    <w:rsid w:val="001C7BBB"/>
    <w:rsid w:val="001F083B"/>
    <w:rsid w:val="001F6960"/>
    <w:rsid w:val="00213DE8"/>
    <w:rsid w:val="00220C91"/>
    <w:rsid w:val="00230636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9584E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6A15"/>
    <w:rsid w:val="004F7296"/>
    <w:rsid w:val="00554ADC"/>
    <w:rsid w:val="005670BC"/>
    <w:rsid w:val="005754E3"/>
    <w:rsid w:val="0057726F"/>
    <w:rsid w:val="005C65D2"/>
    <w:rsid w:val="00681DAD"/>
    <w:rsid w:val="006A1F06"/>
    <w:rsid w:val="006C7BA4"/>
    <w:rsid w:val="006F4387"/>
    <w:rsid w:val="007405E8"/>
    <w:rsid w:val="00792113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CD30C4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3</cp:revision>
  <cp:lastPrinted>2017-04-24T07:48:00Z</cp:lastPrinted>
  <dcterms:created xsi:type="dcterms:W3CDTF">2016-09-29T12:46:00Z</dcterms:created>
  <dcterms:modified xsi:type="dcterms:W3CDTF">2017-05-23T11:28:00Z</dcterms:modified>
</cp:coreProperties>
</file>